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89E7" w14:textId="4E758BD3" w:rsidR="000F3A9C" w:rsidRDefault="000F3A9C" w:rsidP="00C95EC8">
      <w:pPr>
        <w:spacing w:after="0"/>
      </w:pPr>
      <w:bookmarkStart w:id="0" w:name="_GoBack"/>
      <w:bookmarkEnd w:id="0"/>
    </w:p>
    <w:p w14:paraId="4ECB25C1" w14:textId="527E038A" w:rsidR="000F3A9C" w:rsidRPr="00FF38DD" w:rsidRDefault="00731217">
      <w:pPr>
        <w:pStyle w:val="Heading1"/>
        <w:spacing w:after="5"/>
        <w:ind w:left="149" w:right="-139"/>
        <w:rPr>
          <w:rFonts w:asciiTheme="minorHAnsi" w:hAnsiTheme="minorHAnsi" w:cstheme="minorHAnsi"/>
          <w:color w:val="auto"/>
          <w:sz w:val="22"/>
        </w:rPr>
      </w:pPr>
      <w:r w:rsidRPr="002B1387">
        <w:rPr>
          <w:rFonts w:asciiTheme="minorHAnsi" w:hAnsiTheme="minorHAnsi" w:cstheme="minorHAnsi"/>
          <w:color w:val="000000"/>
          <w:sz w:val="22"/>
        </w:rPr>
        <w:t xml:space="preserve">ST. ANDREW </w:t>
      </w:r>
      <w:r w:rsidR="00C95EC8" w:rsidRPr="002B1387">
        <w:rPr>
          <w:rFonts w:asciiTheme="minorHAnsi" w:hAnsiTheme="minorHAnsi" w:cstheme="minorHAnsi"/>
          <w:color w:val="000000"/>
          <w:sz w:val="22"/>
        </w:rPr>
        <w:t>CSC</w:t>
      </w:r>
      <w:r w:rsidR="00752292">
        <w:rPr>
          <w:rFonts w:asciiTheme="minorHAnsi" w:hAnsiTheme="minorHAnsi" w:cstheme="minorHAnsi"/>
          <w:color w:val="000000"/>
          <w:sz w:val="22"/>
        </w:rPr>
        <w:t xml:space="preserve"> MINUTES</w:t>
      </w:r>
      <w:r w:rsidR="006A5A9C" w:rsidRPr="002B1387">
        <w:rPr>
          <w:rFonts w:asciiTheme="minorHAnsi" w:hAnsiTheme="minorHAnsi" w:cstheme="minorHAnsi"/>
          <w:color w:val="000000"/>
          <w:sz w:val="22"/>
        </w:rPr>
        <w:t xml:space="preserve"> </w:t>
      </w:r>
      <w:r w:rsidR="00EF141D" w:rsidRPr="002B1387">
        <w:rPr>
          <w:rFonts w:asciiTheme="minorHAnsi" w:hAnsiTheme="minorHAnsi" w:cstheme="minorHAnsi"/>
          <w:color w:val="000000"/>
          <w:sz w:val="22"/>
        </w:rPr>
        <w:t xml:space="preserve">– </w:t>
      </w:r>
      <w:r w:rsidR="00F477DF">
        <w:rPr>
          <w:rFonts w:asciiTheme="minorHAnsi" w:hAnsiTheme="minorHAnsi" w:cstheme="minorHAnsi"/>
          <w:color w:val="000000"/>
          <w:sz w:val="22"/>
        </w:rPr>
        <w:t>May 1</w:t>
      </w:r>
      <w:r w:rsidR="00F477DF" w:rsidRPr="00F477DF">
        <w:rPr>
          <w:rFonts w:asciiTheme="minorHAnsi" w:hAnsiTheme="minorHAnsi" w:cstheme="minorHAnsi"/>
          <w:color w:val="000000"/>
          <w:sz w:val="22"/>
          <w:vertAlign w:val="superscript"/>
        </w:rPr>
        <w:t>st</w:t>
      </w:r>
      <w:proofErr w:type="gramStart"/>
      <w:r w:rsidR="00F477DF">
        <w:rPr>
          <w:rFonts w:asciiTheme="minorHAnsi" w:hAnsiTheme="minorHAnsi" w:cstheme="minorHAnsi"/>
          <w:color w:val="000000"/>
          <w:sz w:val="22"/>
        </w:rPr>
        <w:t xml:space="preserve"> 2020</w:t>
      </w:r>
      <w:proofErr w:type="gramEnd"/>
      <w:r w:rsidR="003046D0">
        <w:rPr>
          <w:rFonts w:asciiTheme="minorHAnsi" w:hAnsiTheme="minorHAnsi" w:cstheme="minorHAnsi"/>
          <w:color w:val="000000"/>
          <w:sz w:val="22"/>
        </w:rPr>
        <w:t xml:space="preserve"> 2:30 pm</w:t>
      </w:r>
    </w:p>
    <w:p w14:paraId="770C85EA" w14:textId="3E512786" w:rsidR="000F3A9C" w:rsidRPr="00E34657" w:rsidRDefault="00E34657" w:rsidP="00E34657">
      <w:pPr>
        <w:pStyle w:val="Heading3"/>
        <w:jc w:val="center"/>
        <w:rPr>
          <w:rFonts w:asciiTheme="minorHAnsi" w:hAnsiTheme="minorHAnsi" w:cstheme="minorHAnsi"/>
          <w:color w:val="7030A0"/>
          <w:sz w:val="24"/>
        </w:rPr>
      </w:pPr>
      <w:r w:rsidRPr="00E34657">
        <w:rPr>
          <w:rFonts w:asciiTheme="minorHAnsi" w:hAnsiTheme="minorHAnsi" w:cstheme="minorHAnsi"/>
          <w:color w:val="7030A0"/>
          <w:sz w:val="24"/>
        </w:rPr>
        <w:t xml:space="preserve">Due to COVID-19, </w:t>
      </w:r>
      <w:r w:rsidR="003046D0">
        <w:rPr>
          <w:rFonts w:asciiTheme="minorHAnsi" w:hAnsiTheme="minorHAnsi" w:cstheme="minorHAnsi"/>
          <w:color w:val="7030A0"/>
          <w:sz w:val="24"/>
        </w:rPr>
        <w:t xml:space="preserve">the CSC held its meeting via teleconference.  </w:t>
      </w:r>
    </w:p>
    <w:p w14:paraId="367A644F" w14:textId="77777777" w:rsidR="000F3A9C" w:rsidRPr="002B1387" w:rsidRDefault="006A5A9C">
      <w:pPr>
        <w:spacing w:after="40"/>
        <w:ind w:left="-30" w:right="-126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4B6C033" wp14:editId="21F858BE">
                <wp:extent cx="7012940" cy="38100"/>
                <wp:effectExtent l="0" t="0" r="0" b="0"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38100"/>
                          <a:chOff x="0" y="0"/>
                          <a:chExt cx="7012940" cy="38100"/>
                        </a:xfrm>
                      </wpg:grpSpPr>
                      <wps:wsp>
                        <wps:cNvPr id="2291" name="Shape 2291"/>
                        <wps:cNvSpPr/>
                        <wps:spPr>
                          <a:xfrm>
                            <a:off x="0" y="0"/>
                            <a:ext cx="70129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3810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274DB" id="Group 1770" o:spid="_x0000_s1026" style="width:552.2pt;height:3pt;mso-position-horizontal-relative:char;mso-position-vertical-relative:line" coordsize="7012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">
                <v:shape id="Shape 2291" o:spid="_x0000_s1027" style="position:absolute;width:70129;height:381;visibility:visible;mso-wrap-style:square;v-text-anchor:top" coordsize="70129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" path="m,l7012940,r,38100l,38100,,e" fillcolor="#e36c0a" stroked="f" strokeweight="0">
                  <v:stroke miterlimit="83231f" joinstyle="miter"/>
                  <v:path arrowok="t" textboxrect="0,0,7012940,38100"/>
                </v:shape>
                <w10:anchorlock/>
              </v:group>
            </w:pict>
          </mc:Fallback>
        </mc:AlternateContent>
      </w:r>
    </w:p>
    <w:p w14:paraId="5A6DFC15" w14:textId="026C9FDC" w:rsidR="000F3A9C" w:rsidRPr="002B1387" w:rsidRDefault="000F3A9C" w:rsidP="00731217">
      <w:pPr>
        <w:spacing w:after="12"/>
        <w:ind w:left="181"/>
        <w:jc w:val="center"/>
        <w:rPr>
          <w:rFonts w:asciiTheme="minorHAnsi" w:hAnsiTheme="minorHAnsi" w:cstheme="minorHAnsi"/>
        </w:rPr>
      </w:pPr>
    </w:p>
    <w:p w14:paraId="4973448D" w14:textId="5F5332A9" w:rsidR="005C0097" w:rsidRPr="002B1387" w:rsidRDefault="005C0097" w:rsidP="005C009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B1387">
        <w:rPr>
          <w:rFonts w:asciiTheme="minorHAnsi" w:hAnsiTheme="minorHAnsi" w:cstheme="minorHAnsi"/>
          <w:b/>
          <w:bCs/>
          <w:sz w:val="22"/>
          <w:szCs w:val="22"/>
        </w:rPr>
        <w:t xml:space="preserve">In Attendance:  </w:t>
      </w:r>
      <w:r w:rsidR="00863C4B" w:rsidRPr="002B1387">
        <w:rPr>
          <w:rFonts w:asciiTheme="minorHAnsi" w:hAnsiTheme="minorHAnsi" w:cstheme="minorHAnsi"/>
          <w:sz w:val="22"/>
          <w:szCs w:val="22"/>
        </w:rPr>
        <w:t>Lorraine Boulos</w:t>
      </w:r>
      <w:r w:rsidR="00863C4B">
        <w:rPr>
          <w:rFonts w:asciiTheme="minorHAnsi" w:hAnsiTheme="minorHAnsi" w:cstheme="minorHAnsi"/>
          <w:sz w:val="22"/>
          <w:szCs w:val="22"/>
        </w:rPr>
        <w:t xml:space="preserve"> (Principal)</w:t>
      </w:r>
      <w:r w:rsidR="00863C4B" w:rsidRPr="002B1387">
        <w:rPr>
          <w:rFonts w:asciiTheme="minorHAnsi" w:hAnsiTheme="minorHAnsi" w:cstheme="minorHAnsi"/>
          <w:sz w:val="22"/>
          <w:szCs w:val="22"/>
        </w:rPr>
        <w:t xml:space="preserve">, </w:t>
      </w:r>
      <w:r w:rsidR="00863C4B">
        <w:rPr>
          <w:rFonts w:asciiTheme="minorHAnsi" w:hAnsiTheme="minorHAnsi" w:cstheme="minorHAnsi"/>
          <w:sz w:val="22"/>
          <w:szCs w:val="22"/>
        </w:rPr>
        <w:t>Michelle Kotulak (Vice Principal),</w:t>
      </w:r>
      <w:r w:rsidR="00863C4B" w:rsidRPr="002B1387">
        <w:rPr>
          <w:rFonts w:asciiTheme="minorHAnsi" w:hAnsiTheme="minorHAnsi" w:cstheme="minorHAnsi"/>
          <w:sz w:val="22"/>
          <w:szCs w:val="22"/>
        </w:rPr>
        <w:t xml:space="preserve"> </w:t>
      </w:r>
      <w:r w:rsidR="00376CB6" w:rsidRPr="002B1387">
        <w:rPr>
          <w:rFonts w:asciiTheme="minorHAnsi" w:hAnsiTheme="minorHAnsi" w:cstheme="minorHAnsi"/>
          <w:sz w:val="22"/>
          <w:szCs w:val="22"/>
        </w:rPr>
        <w:t>Christine Krueger</w:t>
      </w:r>
      <w:r w:rsidR="00481558">
        <w:rPr>
          <w:rFonts w:asciiTheme="minorHAnsi" w:hAnsiTheme="minorHAnsi" w:cstheme="minorHAnsi"/>
          <w:sz w:val="22"/>
          <w:szCs w:val="22"/>
        </w:rPr>
        <w:t xml:space="preserve"> (Chair)</w:t>
      </w:r>
      <w:r w:rsidR="00376CB6" w:rsidRPr="002B1387">
        <w:rPr>
          <w:rFonts w:asciiTheme="minorHAnsi" w:hAnsiTheme="minorHAnsi" w:cstheme="minorHAnsi"/>
          <w:sz w:val="22"/>
          <w:szCs w:val="22"/>
        </w:rPr>
        <w:t xml:space="preserve">, </w:t>
      </w:r>
      <w:r w:rsidR="00F6680D" w:rsidRPr="002B1387">
        <w:rPr>
          <w:rFonts w:asciiTheme="minorHAnsi" w:hAnsiTheme="minorHAnsi" w:cstheme="minorHAnsi"/>
          <w:sz w:val="22"/>
          <w:szCs w:val="22"/>
        </w:rPr>
        <w:t>Kelly Williams</w:t>
      </w:r>
      <w:r w:rsidR="00481558">
        <w:rPr>
          <w:rFonts w:asciiTheme="minorHAnsi" w:hAnsiTheme="minorHAnsi" w:cstheme="minorHAnsi"/>
          <w:sz w:val="22"/>
          <w:szCs w:val="22"/>
        </w:rPr>
        <w:t xml:space="preserve"> (</w:t>
      </w:r>
      <w:r w:rsidR="00863C4B">
        <w:rPr>
          <w:rFonts w:asciiTheme="minorHAnsi" w:hAnsiTheme="minorHAnsi" w:cstheme="minorHAnsi"/>
          <w:sz w:val="22"/>
          <w:szCs w:val="22"/>
        </w:rPr>
        <w:t>Parent Rep &amp; BBQ lead),</w:t>
      </w:r>
      <w:r w:rsidR="00C00B00" w:rsidRPr="002B1387">
        <w:rPr>
          <w:rFonts w:asciiTheme="minorHAnsi" w:hAnsiTheme="minorHAnsi" w:cstheme="minorHAnsi"/>
          <w:sz w:val="22"/>
          <w:szCs w:val="22"/>
        </w:rPr>
        <w:t xml:space="preserve"> </w:t>
      </w:r>
      <w:r w:rsidR="00AB7415" w:rsidRPr="002B1387">
        <w:rPr>
          <w:rFonts w:asciiTheme="minorHAnsi" w:hAnsiTheme="minorHAnsi" w:cstheme="minorHAnsi"/>
          <w:sz w:val="22"/>
          <w:szCs w:val="22"/>
        </w:rPr>
        <w:t>Marion Bastiampillai</w:t>
      </w:r>
      <w:r w:rsidR="00863C4B">
        <w:rPr>
          <w:rFonts w:asciiTheme="minorHAnsi" w:hAnsiTheme="minorHAnsi" w:cstheme="minorHAnsi"/>
          <w:sz w:val="22"/>
          <w:szCs w:val="22"/>
        </w:rPr>
        <w:t xml:space="preserve"> (Parish Rep)</w:t>
      </w:r>
      <w:r w:rsidR="00AB7415">
        <w:rPr>
          <w:rFonts w:asciiTheme="minorHAnsi" w:hAnsiTheme="minorHAnsi" w:cstheme="minorHAnsi"/>
          <w:sz w:val="22"/>
          <w:szCs w:val="22"/>
        </w:rPr>
        <w:t>,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Crystal Duggan</w:t>
      </w:r>
      <w:r w:rsidR="00863C4B">
        <w:rPr>
          <w:rFonts w:asciiTheme="minorHAnsi" w:hAnsiTheme="minorHAnsi" w:cstheme="minorHAnsi"/>
          <w:sz w:val="22"/>
          <w:szCs w:val="22"/>
        </w:rPr>
        <w:t xml:space="preserve"> (Parent Rep)</w:t>
      </w:r>
      <w:r w:rsidR="00AB7415">
        <w:rPr>
          <w:rFonts w:asciiTheme="minorHAnsi" w:hAnsiTheme="minorHAnsi" w:cstheme="minorHAnsi"/>
          <w:sz w:val="22"/>
          <w:szCs w:val="22"/>
        </w:rPr>
        <w:t>, Mary Soler</w:t>
      </w:r>
      <w:r w:rsidR="00863C4B">
        <w:rPr>
          <w:rFonts w:asciiTheme="minorHAnsi" w:hAnsiTheme="minorHAnsi" w:cstheme="minorHAnsi"/>
          <w:sz w:val="22"/>
          <w:szCs w:val="22"/>
        </w:rPr>
        <w:t xml:space="preserve"> (Parent Rep and Secretary</w:t>
      </w:r>
      <w:r w:rsidR="00863C4B" w:rsidRPr="006A3BF0">
        <w:rPr>
          <w:rFonts w:asciiTheme="minorHAnsi" w:hAnsiTheme="minorHAnsi" w:cstheme="minorHAnsi"/>
          <w:sz w:val="22"/>
          <w:szCs w:val="22"/>
        </w:rPr>
        <w:t>)</w:t>
      </w:r>
      <w:r w:rsidR="00AB7415" w:rsidRPr="006A3BF0">
        <w:rPr>
          <w:rFonts w:asciiTheme="minorHAnsi" w:hAnsiTheme="minorHAnsi" w:cstheme="minorHAnsi"/>
          <w:sz w:val="22"/>
          <w:szCs w:val="22"/>
        </w:rPr>
        <w:t>, Emilia De Simone</w:t>
      </w:r>
      <w:r w:rsidR="00863C4B" w:rsidRPr="006A3BF0">
        <w:rPr>
          <w:rFonts w:asciiTheme="minorHAnsi" w:hAnsiTheme="minorHAnsi" w:cstheme="minorHAnsi"/>
          <w:sz w:val="22"/>
          <w:szCs w:val="22"/>
        </w:rPr>
        <w:t xml:space="preserve"> (Parent Rep &amp; Treasurer)</w:t>
      </w:r>
      <w:r w:rsidR="00AB7415" w:rsidRPr="006A3BF0">
        <w:rPr>
          <w:rFonts w:asciiTheme="minorHAnsi" w:hAnsiTheme="minorHAnsi" w:cstheme="minorHAnsi"/>
          <w:sz w:val="22"/>
          <w:szCs w:val="22"/>
        </w:rPr>
        <w:t>, Abiodun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Adekitan</w:t>
      </w:r>
      <w:r w:rsidR="00863C4B">
        <w:rPr>
          <w:rFonts w:asciiTheme="minorHAnsi" w:hAnsiTheme="minorHAnsi" w:cstheme="minorHAnsi"/>
          <w:sz w:val="22"/>
          <w:szCs w:val="22"/>
        </w:rPr>
        <w:t xml:space="preserve"> (Parent Rep)</w:t>
      </w:r>
      <w:r w:rsidR="003046D0">
        <w:rPr>
          <w:rFonts w:asciiTheme="minorHAnsi" w:hAnsiTheme="minorHAnsi" w:cstheme="minorHAnsi"/>
          <w:sz w:val="22"/>
          <w:szCs w:val="22"/>
        </w:rPr>
        <w:t>,</w:t>
      </w:r>
      <w:r w:rsidR="003046D0" w:rsidRPr="003046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46D0">
        <w:rPr>
          <w:rFonts w:asciiTheme="minorHAnsi" w:hAnsiTheme="minorHAnsi" w:cstheme="minorHAnsi"/>
          <w:bCs/>
          <w:sz w:val="22"/>
          <w:szCs w:val="22"/>
        </w:rPr>
        <w:t xml:space="preserve">Patricia Nadal </w:t>
      </w:r>
      <w:proofErr w:type="spellStart"/>
      <w:r w:rsidR="003046D0">
        <w:rPr>
          <w:rFonts w:asciiTheme="minorHAnsi" w:hAnsiTheme="minorHAnsi" w:cstheme="minorHAnsi"/>
          <w:bCs/>
          <w:sz w:val="22"/>
          <w:szCs w:val="22"/>
        </w:rPr>
        <w:t>Droo</w:t>
      </w:r>
      <w:r w:rsidR="00863C4B">
        <w:rPr>
          <w:rFonts w:asciiTheme="minorHAnsi" w:hAnsiTheme="minorHAnsi" w:cstheme="minorHAnsi"/>
          <w:bCs/>
          <w:sz w:val="22"/>
          <w:szCs w:val="22"/>
        </w:rPr>
        <w:t>g</w:t>
      </w:r>
      <w:proofErr w:type="spellEnd"/>
      <w:r w:rsidR="00863C4B">
        <w:rPr>
          <w:rFonts w:asciiTheme="minorHAnsi" w:hAnsiTheme="minorHAnsi" w:cstheme="minorHAnsi"/>
          <w:bCs/>
          <w:sz w:val="22"/>
          <w:szCs w:val="22"/>
        </w:rPr>
        <w:t xml:space="preserve"> (CUPE Rep),</w:t>
      </w:r>
      <w:r w:rsidR="003046D0" w:rsidRPr="003046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46D0">
        <w:rPr>
          <w:rFonts w:asciiTheme="minorHAnsi" w:hAnsiTheme="minorHAnsi" w:cstheme="minorHAnsi"/>
          <w:bCs/>
          <w:sz w:val="22"/>
          <w:szCs w:val="22"/>
        </w:rPr>
        <w:t>Nancy Harrison</w:t>
      </w:r>
      <w:r w:rsidR="00863C4B">
        <w:rPr>
          <w:rFonts w:asciiTheme="minorHAnsi" w:hAnsiTheme="minorHAnsi" w:cstheme="minorHAnsi"/>
          <w:bCs/>
          <w:sz w:val="22"/>
          <w:szCs w:val="22"/>
        </w:rPr>
        <w:t xml:space="preserve"> (Teacher Rep)</w:t>
      </w:r>
      <w:r w:rsidR="00F477DF">
        <w:rPr>
          <w:rFonts w:asciiTheme="minorHAnsi" w:hAnsiTheme="minorHAnsi" w:cstheme="minorHAnsi"/>
          <w:bCs/>
          <w:sz w:val="22"/>
          <w:szCs w:val="22"/>
        </w:rPr>
        <w:t>,</w:t>
      </w:r>
      <w:r w:rsidR="00F477DF" w:rsidRPr="00F477DF">
        <w:rPr>
          <w:rFonts w:asciiTheme="minorHAnsi" w:hAnsiTheme="minorHAnsi" w:cstheme="minorHAnsi"/>
          <w:sz w:val="22"/>
          <w:szCs w:val="22"/>
        </w:rPr>
        <w:t xml:space="preserve"> </w:t>
      </w:r>
      <w:r w:rsidR="00F477DF" w:rsidRPr="002B1387">
        <w:rPr>
          <w:rFonts w:asciiTheme="minorHAnsi" w:hAnsiTheme="minorHAnsi" w:cstheme="minorHAnsi"/>
          <w:sz w:val="22"/>
          <w:szCs w:val="22"/>
        </w:rPr>
        <w:t>R</w:t>
      </w:r>
      <w:r w:rsidR="00F477DF">
        <w:rPr>
          <w:rFonts w:asciiTheme="minorHAnsi" w:hAnsiTheme="minorHAnsi" w:cstheme="minorHAnsi"/>
          <w:sz w:val="22"/>
          <w:szCs w:val="22"/>
        </w:rPr>
        <w:t>ichard</w:t>
      </w:r>
      <w:r w:rsidR="00F477DF" w:rsidRPr="002B1387">
        <w:rPr>
          <w:rFonts w:asciiTheme="minorHAnsi" w:hAnsiTheme="minorHAnsi" w:cstheme="minorHAnsi"/>
          <w:sz w:val="22"/>
          <w:szCs w:val="22"/>
        </w:rPr>
        <w:t xml:space="preserve"> Selwyn</w:t>
      </w:r>
      <w:r w:rsidR="00F477DF">
        <w:rPr>
          <w:rFonts w:asciiTheme="minorHAnsi" w:hAnsiTheme="minorHAnsi" w:cstheme="minorHAnsi"/>
          <w:sz w:val="22"/>
          <w:szCs w:val="22"/>
        </w:rPr>
        <w:t xml:space="preserve"> (Parent Rep),</w:t>
      </w:r>
      <w:r w:rsidR="001667E4">
        <w:rPr>
          <w:rFonts w:asciiTheme="minorHAnsi" w:hAnsiTheme="minorHAnsi" w:cstheme="minorHAnsi"/>
          <w:sz w:val="22"/>
          <w:szCs w:val="22"/>
        </w:rPr>
        <w:t xml:space="preserve"> Latifah Thompson (Parent Rep)</w:t>
      </w:r>
      <w:r w:rsidR="00210A3F">
        <w:rPr>
          <w:rFonts w:asciiTheme="minorHAnsi" w:hAnsiTheme="minorHAnsi" w:cstheme="minorHAnsi"/>
          <w:sz w:val="22"/>
          <w:szCs w:val="22"/>
        </w:rPr>
        <w:t>,</w:t>
      </w:r>
      <w:r w:rsidR="00210A3F" w:rsidRPr="00210A3F">
        <w:rPr>
          <w:rFonts w:asciiTheme="minorHAnsi" w:hAnsiTheme="minorHAnsi" w:cstheme="minorHAnsi"/>
          <w:sz w:val="22"/>
          <w:szCs w:val="22"/>
        </w:rPr>
        <w:t xml:space="preserve"> </w:t>
      </w:r>
      <w:r w:rsidR="00210A3F" w:rsidRPr="004C31D8">
        <w:rPr>
          <w:rFonts w:asciiTheme="minorHAnsi" w:hAnsiTheme="minorHAnsi" w:cstheme="minorHAnsi"/>
          <w:sz w:val="22"/>
          <w:szCs w:val="22"/>
        </w:rPr>
        <w:t>La</w:t>
      </w:r>
      <w:r w:rsidR="00210A3F">
        <w:rPr>
          <w:rFonts w:asciiTheme="minorHAnsi" w:hAnsiTheme="minorHAnsi" w:cstheme="minorHAnsi"/>
          <w:sz w:val="22"/>
          <w:szCs w:val="22"/>
        </w:rPr>
        <w:t>ura Gallo (OAPSCE Rep)</w:t>
      </w:r>
      <w:r w:rsidR="00210A3F" w:rsidRPr="004C31D8">
        <w:rPr>
          <w:rFonts w:asciiTheme="minorHAnsi" w:hAnsiTheme="minorHAnsi" w:cstheme="minorHAnsi"/>
          <w:sz w:val="22"/>
          <w:szCs w:val="22"/>
        </w:rPr>
        <w:t>)</w:t>
      </w:r>
    </w:p>
    <w:p w14:paraId="6619B235" w14:textId="191197F6" w:rsidR="005C0097" w:rsidRDefault="051937EF" w:rsidP="005C0097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2B1387">
        <w:rPr>
          <w:rFonts w:asciiTheme="minorHAnsi" w:hAnsiTheme="minorHAnsi" w:cstheme="minorHAnsi"/>
          <w:b/>
          <w:bCs/>
          <w:sz w:val="22"/>
          <w:szCs w:val="22"/>
        </w:rPr>
        <w:t>Regrets:</w:t>
      </w:r>
      <w:r w:rsidR="00AB74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A3F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696BFD60" w14:textId="77777777" w:rsidR="007F2C58" w:rsidRPr="002B1387" w:rsidRDefault="007F2C58" w:rsidP="007F2C58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b/>
        </w:rPr>
        <w:t xml:space="preserve">Welcome &amp; Prayer </w:t>
      </w:r>
    </w:p>
    <w:p w14:paraId="40AB38C3" w14:textId="042DA361" w:rsidR="003046D0" w:rsidRDefault="00D3141C" w:rsidP="00D3141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B1387">
        <w:rPr>
          <w:rFonts w:asciiTheme="minorHAnsi" w:hAnsiTheme="minorHAnsi" w:cstheme="minorHAnsi"/>
          <w:sz w:val="22"/>
          <w:szCs w:val="22"/>
        </w:rPr>
        <w:t xml:space="preserve">The meeting began at </w:t>
      </w:r>
      <w:r w:rsidR="003046D0">
        <w:rPr>
          <w:rFonts w:asciiTheme="minorHAnsi" w:hAnsiTheme="minorHAnsi" w:cstheme="minorHAnsi"/>
          <w:sz w:val="22"/>
          <w:szCs w:val="22"/>
        </w:rPr>
        <w:t>2:36</w:t>
      </w:r>
      <w:r w:rsidRPr="002B1387">
        <w:rPr>
          <w:rFonts w:asciiTheme="minorHAnsi" w:hAnsiTheme="minorHAnsi" w:cstheme="minorHAnsi"/>
          <w:sz w:val="22"/>
          <w:szCs w:val="22"/>
        </w:rPr>
        <w:t xml:space="preserve"> pm</w:t>
      </w:r>
      <w:r w:rsidR="003046D0">
        <w:rPr>
          <w:rFonts w:asciiTheme="minorHAnsi" w:hAnsiTheme="minorHAnsi" w:cstheme="minorHAnsi"/>
          <w:sz w:val="22"/>
          <w:szCs w:val="22"/>
        </w:rPr>
        <w:t>.</w:t>
      </w:r>
    </w:p>
    <w:p w14:paraId="486C8639" w14:textId="0EE6947A" w:rsidR="000F3A9C" w:rsidRDefault="00150F49" w:rsidP="00D3141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autiful </w:t>
      </w:r>
      <w:r w:rsidR="003046D0">
        <w:rPr>
          <w:rFonts w:asciiTheme="minorHAnsi" w:hAnsiTheme="minorHAnsi" w:cstheme="minorHAnsi"/>
          <w:sz w:val="22"/>
          <w:szCs w:val="22"/>
        </w:rPr>
        <w:t>P</w:t>
      </w:r>
      <w:r w:rsidR="00D3141C" w:rsidRPr="002B1387">
        <w:rPr>
          <w:rFonts w:asciiTheme="minorHAnsi" w:hAnsiTheme="minorHAnsi" w:cstheme="minorHAnsi"/>
          <w:sz w:val="22"/>
          <w:szCs w:val="22"/>
        </w:rPr>
        <w:t xml:space="preserve">rayer led by </w:t>
      </w:r>
      <w:r w:rsidR="00F477DF">
        <w:rPr>
          <w:rFonts w:asciiTheme="minorHAnsi" w:hAnsiTheme="minorHAnsi" w:cstheme="minorHAnsi"/>
          <w:sz w:val="22"/>
          <w:szCs w:val="22"/>
        </w:rPr>
        <w:t>Lorraine</w:t>
      </w:r>
      <w:r w:rsidR="00D3141C" w:rsidRPr="002B13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37DF8F" w14:textId="5CCD2E84" w:rsidR="003046D0" w:rsidRPr="002B1387" w:rsidRDefault="00F477DF" w:rsidP="00D3141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utes sent via email – </w:t>
      </w:r>
      <w:r w:rsidR="00150F4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tion for</w:t>
      </w:r>
      <w:r w:rsidR="00150F49">
        <w:rPr>
          <w:rFonts w:asciiTheme="minorHAnsi" w:hAnsiTheme="minorHAnsi" w:cstheme="minorHAnsi"/>
          <w:sz w:val="22"/>
          <w:szCs w:val="22"/>
        </w:rPr>
        <w:t xml:space="preserve"> remaining</w:t>
      </w:r>
      <w:r>
        <w:rPr>
          <w:rFonts w:asciiTheme="minorHAnsi" w:hAnsiTheme="minorHAnsi" w:cstheme="minorHAnsi"/>
          <w:sz w:val="22"/>
          <w:szCs w:val="22"/>
        </w:rPr>
        <w:t xml:space="preserve"> council to approve minutes</w:t>
      </w:r>
      <w:r w:rsidR="00150F49">
        <w:rPr>
          <w:rFonts w:asciiTheme="minorHAnsi" w:hAnsiTheme="minorHAnsi" w:cstheme="minorHAnsi"/>
          <w:sz w:val="22"/>
          <w:szCs w:val="22"/>
        </w:rPr>
        <w:t xml:space="preserve"> via email.</w:t>
      </w:r>
    </w:p>
    <w:p w14:paraId="6965917F" w14:textId="6F1A14C5" w:rsidR="00494264" w:rsidRPr="002B1387" w:rsidRDefault="002E6B0A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b/>
        </w:rPr>
        <w:t>Approval of Agenda</w:t>
      </w:r>
      <w:r w:rsidR="002B1387">
        <w:rPr>
          <w:rFonts w:asciiTheme="minorHAnsi" w:hAnsiTheme="minorHAnsi" w:cstheme="minorHAnsi"/>
          <w:b/>
        </w:rPr>
        <w:t xml:space="preserve">  </w:t>
      </w:r>
    </w:p>
    <w:p w14:paraId="3221B5B0" w14:textId="61C28CF1" w:rsidR="00E87310" w:rsidRPr="002B1387" w:rsidRDefault="002B1387" w:rsidP="003046D0">
      <w:pPr>
        <w:pStyle w:val="ListParagraph"/>
        <w:numPr>
          <w:ilvl w:val="0"/>
          <w:numId w:val="15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was </w:t>
      </w:r>
      <w:r w:rsidR="00F477DF">
        <w:rPr>
          <w:rFonts w:asciiTheme="minorHAnsi" w:hAnsiTheme="minorHAnsi" w:cstheme="minorHAnsi"/>
        </w:rPr>
        <w:t>sent v</w:t>
      </w:r>
      <w:r w:rsidR="003046D0">
        <w:rPr>
          <w:rFonts w:asciiTheme="minorHAnsi" w:hAnsiTheme="minorHAnsi" w:cstheme="minorHAnsi"/>
        </w:rPr>
        <w:t xml:space="preserve">ia email and agreed over Teleconference. </w:t>
      </w:r>
      <w:r w:rsidR="00F477DF">
        <w:rPr>
          <w:rFonts w:asciiTheme="minorHAnsi" w:hAnsiTheme="minorHAnsi" w:cstheme="minorHAnsi"/>
        </w:rPr>
        <w:t xml:space="preserve">Kelly </w:t>
      </w:r>
      <w:r w:rsidR="00150F49">
        <w:rPr>
          <w:rFonts w:asciiTheme="minorHAnsi" w:hAnsiTheme="minorHAnsi" w:cstheme="minorHAnsi"/>
        </w:rPr>
        <w:t>Motion to approve the Agenda</w:t>
      </w:r>
      <w:r w:rsidR="00F477DF">
        <w:rPr>
          <w:rFonts w:asciiTheme="minorHAnsi" w:hAnsiTheme="minorHAnsi" w:cstheme="minorHAnsi"/>
        </w:rPr>
        <w:t>.</w:t>
      </w:r>
    </w:p>
    <w:p w14:paraId="3B09B759" w14:textId="21DC3EC8" w:rsidR="00D3141C" w:rsidRPr="007B75DF" w:rsidRDefault="007B75DF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  <w:b/>
        </w:rPr>
      </w:pPr>
      <w:r w:rsidRPr="007B75DF">
        <w:rPr>
          <w:rFonts w:asciiTheme="minorHAnsi" w:hAnsiTheme="minorHAnsi" w:cstheme="minorHAnsi"/>
          <w:b/>
        </w:rPr>
        <w:t>Administrator’s</w:t>
      </w:r>
      <w:r w:rsidR="00150F49">
        <w:rPr>
          <w:rFonts w:asciiTheme="minorHAnsi" w:hAnsiTheme="minorHAnsi" w:cstheme="minorHAnsi"/>
          <w:b/>
        </w:rPr>
        <w:t xml:space="preserve"> Summary</w:t>
      </w:r>
    </w:p>
    <w:p w14:paraId="52517E4C" w14:textId="7AF74446" w:rsidR="001E679E" w:rsidRDefault="009B0546" w:rsidP="00BC4F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8E0D7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orraine </w:t>
      </w:r>
      <w:r w:rsidR="007B75DF" w:rsidRPr="008E0D7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rovided 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 administrator’s summary – no formal report was prepared for the May 1</w:t>
      </w:r>
      <w:r w:rsidR="00150F49" w:rsidRPr="00150F49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proofErr w:type="gramStart"/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2020</w:t>
      </w:r>
      <w:proofErr w:type="gramEnd"/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eeting. </w:t>
      </w:r>
    </w:p>
    <w:p w14:paraId="68B1FA1D" w14:textId="521CE36E" w:rsidR="005D1D12" w:rsidRPr="00150F49" w:rsidRDefault="005D1D12" w:rsidP="00BC4F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n-US"/>
        </w:rPr>
      </w:pPr>
      <w:r w:rsidRPr="00150F49">
        <w:rPr>
          <w:rStyle w:val="normaltextrun"/>
          <w:rFonts w:asciiTheme="minorHAnsi" w:hAnsiTheme="minorHAnsi" w:cstheme="minorHAnsi"/>
          <w:b/>
          <w:sz w:val="22"/>
          <w:szCs w:val="22"/>
          <w:lang w:val="en-US"/>
        </w:rPr>
        <w:t>Highlights include:</w:t>
      </w:r>
    </w:p>
    <w:p w14:paraId="30E93B91" w14:textId="77777777" w:rsidR="00150F49" w:rsidRDefault="00150F49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FUNDS:</w:t>
      </w:r>
    </w:p>
    <w:p w14:paraId="394DE3F4" w14:textId="6A520032" w:rsidR="00F477DF" w:rsidRDefault="00F477DF" w:rsidP="00150F49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Muskoka trip – Moneris managing the cash on line refunds – 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re is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imit with number of refunds that can be processed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t one tim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cash on line payments to be processed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nly</w:t>
      </w:r>
    </w:p>
    <w:p w14:paraId="6BBBF9B2" w14:textId="7893A78E" w:rsidR="00F477DF" w:rsidRDefault="00150F49" w:rsidP="00F477DF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ayments that were sent in as </w:t>
      </w:r>
      <w:r w:rsidR="00F477D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heques cannot be returned or refunded until school is opened. </w:t>
      </w:r>
    </w:p>
    <w:p w14:paraId="13BBFFEA" w14:textId="42CD2509" w:rsidR="00F477DF" w:rsidRDefault="00F477DF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Vaccines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3C047C74" w14:textId="2AA8F56B" w:rsidR="00150F49" w:rsidRDefault="00150F49" w:rsidP="00150F49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Vaccines for children that were to have their vaccines at school by public health have been postponed until further notice.</w:t>
      </w:r>
    </w:p>
    <w:p w14:paraId="11267898" w14:textId="77777777" w:rsidR="00150F49" w:rsidRDefault="00F477DF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port Cards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1EF7530" w14:textId="01BAD8D9" w:rsidR="00F477DF" w:rsidRDefault="00F477DF" w:rsidP="00150F49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port card will be issued, however learning happening after March 13, 2020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an only impact 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 a favorabl</w:t>
      </w:r>
      <w:r w:rsidR="007B66A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ay and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ot negatively.  </w:t>
      </w:r>
      <w:r w:rsidR="00150F4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refore, marks can only improve or stay the same.  Assessment will be f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mative vs summative - Number sense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one other strand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ill have a comment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math</w:t>
      </w:r>
    </w:p>
    <w:p w14:paraId="3EA54354" w14:textId="77777777" w:rsidR="00150F49" w:rsidRDefault="00150F49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earning 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latform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460D3EF5" w14:textId="0109FEB8" w:rsidR="006A3BF0" w:rsidRDefault="00150F49" w:rsidP="00150F49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chool 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oard is supporting all Office 365 tools for use at home.  Microsoft Teams, One Note, word, </w:t>
      </w:r>
      <w:proofErr w:type="spellStart"/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owerpoint</w:t>
      </w:r>
      <w:proofErr w:type="spellEnd"/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excel etc.  Lots of teachers are using google platform, and this is also permitted. D2L platform is also supported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s this is a </w:t>
      </w:r>
      <w:r w:rsidR="006A3BF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inistry supported platform.  The D2L can be used as a hub that supports all other tools.</w:t>
      </w:r>
    </w:p>
    <w:p w14:paraId="25C31AA3" w14:textId="1F9FF464" w:rsidR="006A3BF0" w:rsidRPr="000C7FD0" w:rsidRDefault="006A3BF0" w:rsidP="000C7FD0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nline Distance Learning:  42 Chromebooks have been 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given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ut, 6 more to be given next week.  </w:t>
      </w:r>
    </w:p>
    <w:p w14:paraId="3EA5C70C" w14:textId="0DF760DB" w:rsidR="006A3BF0" w:rsidRDefault="006A3BF0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Kindergarten Registrations – lower numbers than what 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as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expected.  Email to be sent out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o parents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o encourage online registration.</w:t>
      </w:r>
    </w:p>
    <w:p w14:paraId="03D5E034" w14:textId="519CEC0A" w:rsidR="006A3BF0" w:rsidRDefault="006A3BF0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atholic Education Week –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Virtual presentation to be planned.  Further ideas welcome.</w:t>
      </w:r>
    </w:p>
    <w:p w14:paraId="559404B2" w14:textId="376B6BD5" w:rsidR="006A3BF0" w:rsidRDefault="006A3BF0" w:rsidP="00F477D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r 8 Graduation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rs</w:t>
      </w:r>
      <w:proofErr w:type="spellEnd"/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ompson is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utting together slide show of all Gr 8 graduates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by pictures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requests have been made to send these as soon as possible. Plans regarding Gr 8 Graduation celebration</w:t>
      </w:r>
      <w:r w:rsidR="003A316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re in flux – in part waiting for </w:t>
      </w:r>
      <w:r w:rsidR="003A316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y Ministry and Board direction to be given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however the following was discussed at council for consideration</w:t>
      </w:r>
      <w:r w:rsidR="003A316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2F3E2915" w14:textId="72959D39" w:rsidR="003A3169" w:rsidRDefault="003A3169" w:rsidP="003A3169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>Home-Coming</w:t>
      </w:r>
      <w:r w:rsidR="0060637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elebration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if and when appropriat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virtual celebration or smaller gatherings</w:t>
      </w:r>
      <w:r w:rsidR="001E622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if permissible</w:t>
      </w:r>
      <w:r w:rsidR="007B66A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  The consensus of Council was to try and have something to celebrate the Grade 8 graduation this year (as opposed to in the fall).</w:t>
      </w:r>
    </w:p>
    <w:p w14:paraId="2A64B786" w14:textId="5917D09A" w:rsidR="003A3169" w:rsidRDefault="003A3169" w:rsidP="000C7FD0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hanced summer learning program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  Awaiting direction from Ministry.</w:t>
      </w:r>
    </w:p>
    <w:p w14:paraId="0910C3F7" w14:textId="065D236B" w:rsidR="003A3169" w:rsidRDefault="003A3169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y 9</w:t>
      </w:r>
      <w:r w:rsidRPr="003A3169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pecial Mass for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mmuni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ants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Debbie Fry </w:t>
      </w:r>
      <w:r w:rsidR="001E622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o lead a virtual mass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ith Gr 2’s</w:t>
      </w:r>
      <w:r w:rsidR="001E622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 Communion rites to deferred to a later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ate, when gatherings are permissible.</w:t>
      </w:r>
    </w:p>
    <w:p w14:paraId="04710935" w14:textId="52F9FDF4" w:rsidR="001E6224" w:rsidRDefault="001E6224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usical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 To b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ostponed to next school year.  Ms</w:t>
      </w:r>
      <w:r w:rsidR="004C31D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Jackie is </w:t>
      </w:r>
      <w:r w:rsidR="000C7FD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ntinuing to organiz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16BB9F4A" w14:textId="3C70ABCD" w:rsidR="001E6224" w:rsidRDefault="000C7FD0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pport for Families:  $</w:t>
      </w:r>
      <w:r w:rsidR="001E622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6000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has been</w:t>
      </w:r>
      <w:r w:rsidR="001E622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rovided by Knights of Columbus to be distributed by way of gift cards – food </w:t>
      </w:r>
      <w:r w:rsidR="004C31D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tores, Walmart </w:t>
      </w:r>
      <w:proofErr w:type="spellStart"/>
      <w:r w:rsidR="004C31D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tc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o identified families in need.</w:t>
      </w:r>
    </w:p>
    <w:p w14:paraId="09229C2B" w14:textId="4FB9FBB1" w:rsidR="004C31D8" w:rsidRPr="004572B0" w:rsidRDefault="004C31D8" w:rsidP="00F24B4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uncil Budget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:  At this time the school budget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annot be updated given that </w:t>
      </w:r>
      <w:proofErr w:type="gramStart"/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 number of</w:t>
      </w:r>
      <w:proofErr w:type="gramEnd"/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udget items 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at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re in flux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 The line item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alances are not known due to </w:t>
      </w:r>
      <w:proofErr w:type="gramStart"/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 number of</w:t>
      </w:r>
      <w:proofErr w:type="gramEnd"/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djust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ments.  For example, adjustments for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funds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xpenditures due to Communion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572B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pend deferred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, Grade 8 Grad </w:t>
      </w:r>
      <w:r w:rsidR="000C7FD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ancellations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tc</w:t>
      </w:r>
      <w:r w:rsidR="00211558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 As soon as budget </w:t>
      </w:r>
      <w:r w:rsidR="004572B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reconciliation occurs and information </w:t>
      </w:r>
      <w:r w:rsidR="00211558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ecomes available, it will be sent out to council members</w:t>
      </w:r>
      <w:r w:rsidR="004572B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ratification. Of note, items that have been listed for expenditures</w:t>
      </w:r>
      <w:r w:rsidR="00210A3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B66A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or any funds available this year</w:t>
      </w:r>
      <w:r w:rsidR="004572B0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urtains, Mat</w:t>
      </w:r>
      <w:r w:rsidR="00211558"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gymnasium walls</w:t>
      </w:r>
      <w:r w:rsidRP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Technology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4FA44897" w14:textId="1B9C6DAF" w:rsidR="00211558" w:rsidRDefault="00211558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BQ 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Update:  BBQ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others &amp; Main Event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have been notified </w:t>
      </w:r>
      <w:r w:rsidR="007B66A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f the cancellation 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date secured for next school year</w:t>
      </w:r>
      <w:r w:rsidR="007B66A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   Main Event is holding onto the Council’s deposit.</w:t>
      </w:r>
    </w:p>
    <w:p w14:paraId="05C145C4" w14:textId="77777777" w:rsidR="004572B0" w:rsidRDefault="00211558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arish update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7AC04D6E" w14:textId="1429A72F" w:rsidR="00211558" w:rsidRDefault="004572B0" w:rsidP="004572B0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Virtual mass is occurring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every </w:t>
      </w:r>
      <w:r w:rsidR="00210A3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day at 7 pm and each 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nday</w:t>
      </w:r>
      <w:r w:rsidR="00210A3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t 10 am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  Updates are posted on the Mary Mother of God website. There is opportunity to register for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ed night Rosary Zoom meeting Rosary for Front Line Workers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etc.  For Mother’s Day, there will be a v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ideo to moms acknowledging how difficult it is for Moms at this time.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 beautiful 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Novena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is being planned for 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Mom’s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or Mother’s Day</w:t>
      </w:r>
      <w:r w:rsidR="0021155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DDF601B" w14:textId="7F600397" w:rsidR="00211558" w:rsidRDefault="00211558" w:rsidP="003A316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ew business/issues for discussion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0B8EFF9B" w14:textId="619C2505" w:rsidR="00211558" w:rsidRDefault="00211558" w:rsidP="00211558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can Council do to make a difference this year because of COVID</w:t>
      </w:r>
      <w:r w:rsidR="004572B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  The following was discussed:</w:t>
      </w:r>
    </w:p>
    <w:p w14:paraId="70FD82E0" w14:textId="11165569" w:rsidR="00211558" w:rsidRDefault="00211558" w:rsidP="00211558">
      <w:pPr>
        <w:pStyle w:val="paragraph"/>
        <w:numPr>
          <w:ilvl w:val="3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are package</w:t>
      </w:r>
      <w:r w:rsidR="00BE3D2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Healthcare workers</w:t>
      </w:r>
    </w:p>
    <w:p w14:paraId="5E0119DB" w14:textId="20D75531" w:rsidR="00BE3D2C" w:rsidRDefault="00BE3D2C" w:rsidP="00211558">
      <w:pPr>
        <w:pStyle w:val="paragraph"/>
        <w:numPr>
          <w:ilvl w:val="3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ong term care homes – art piece or written letter to inspire Hope</w:t>
      </w:r>
    </w:p>
    <w:p w14:paraId="7FEC0D8B" w14:textId="502F24DF" w:rsidR="00BE3D2C" w:rsidRDefault="00BE3D2C" w:rsidP="004572B0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ow to get items back from the school lockers?</w:t>
      </w:r>
    </w:p>
    <w:p w14:paraId="3E738E42" w14:textId="5240A3A5" w:rsidR="00BE3D2C" w:rsidRDefault="00BE3D2C" w:rsidP="00BE3D2C">
      <w:pPr>
        <w:pStyle w:val="paragraph"/>
        <w:numPr>
          <w:ilvl w:val="4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lan to be put in place to get student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’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elonging</w:t>
      </w:r>
      <w:r w:rsidR="00DC5C9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ack</w:t>
      </w:r>
    </w:p>
    <w:p w14:paraId="792CA389" w14:textId="1C774D9C" w:rsidR="00BE3D2C" w:rsidRDefault="00BE3D2C" w:rsidP="004572B0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ext Council meeting?</w:t>
      </w:r>
      <w:r w:rsidR="001347C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Wed </w:t>
      </w:r>
      <w:r w:rsidR="0093659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June </w:t>
      </w:r>
      <w:r w:rsidR="001347C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3</w:t>
      </w:r>
      <w:r w:rsidR="001347CD" w:rsidRPr="001347CD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rd</w:t>
      </w:r>
      <w:r w:rsidR="001347C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t Google Meet – 6:30 pm</w:t>
      </w:r>
    </w:p>
    <w:p w14:paraId="0C27A6E2" w14:textId="77777777" w:rsidR="00FC02CC" w:rsidRDefault="00FC02CC" w:rsidP="004572B0">
      <w:pPr>
        <w:spacing w:after="109"/>
        <w:ind w:left="55"/>
        <w:rPr>
          <w:rFonts w:asciiTheme="minorHAnsi" w:hAnsiTheme="minorHAnsi" w:cstheme="minorHAnsi"/>
          <w:b/>
        </w:rPr>
      </w:pPr>
    </w:p>
    <w:p w14:paraId="0C450DF3" w14:textId="566F6FFA" w:rsidR="00DC773B" w:rsidRPr="004572B0" w:rsidRDefault="001D330A" w:rsidP="004572B0">
      <w:pPr>
        <w:spacing w:after="109"/>
        <w:ind w:left="55"/>
        <w:rPr>
          <w:rFonts w:asciiTheme="minorHAnsi" w:hAnsiTheme="minorHAnsi" w:cstheme="minorHAnsi"/>
        </w:rPr>
      </w:pPr>
      <w:r w:rsidRPr="004572B0">
        <w:rPr>
          <w:rFonts w:asciiTheme="minorHAnsi" w:hAnsiTheme="minorHAnsi" w:cstheme="minorHAnsi"/>
          <w:b/>
        </w:rPr>
        <w:t xml:space="preserve">Closing prayer and adjournment – meeting adjourned at </w:t>
      </w:r>
      <w:r w:rsidR="00955AFF" w:rsidRPr="004572B0">
        <w:rPr>
          <w:rFonts w:asciiTheme="minorHAnsi" w:hAnsiTheme="minorHAnsi" w:cstheme="minorHAnsi"/>
          <w:b/>
        </w:rPr>
        <w:t>3:</w:t>
      </w:r>
      <w:r w:rsidR="004572B0">
        <w:rPr>
          <w:rFonts w:asciiTheme="minorHAnsi" w:hAnsiTheme="minorHAnsi" w:cstheme="minorHAnsi"/>
          <w:b/>
        </w:rPr>
        <w:t>57</w:t>
      </w:r>
      <w:r w:rsidR="007657A0" w:rsidRPr="004572B0">
        <w:rPr>
          <w:rFonts w:asciiTheme="minorHAnsi" w:hAnsiTheme="minorHAnsi" w:cstheme="minorHAnsi"/>
          <w:b/>
        </w:rPr>
        <w:t xml:space="preserve"> </w:t>
      </w:r>
      <w:r w:rsidRPr="004572B0">
        <w:rPr>
          <w:rFonts w:asciiTheme="minorHAnsi" w:hAnsiTheme="minorHAnsi" w:cstheme="minorHAnsi"/>
          <w:b/>
        </w:rPr>
        <w:t>pm</w:t>
      </w:r>
    </w:p>
    <w:p w14:paraId="3A01A3A8" w14:textId="77777777" w:rsidR="00A9374E" w:rsidRPr="00FC02CC" w:rsidRDefault="00A9374E" w:rsidP="00A9374E">
      <w:pPr>
        <w:spacing w:after="109"/>
        <w:rPr>
          <w:rFonts w:asciiTheme="minorHAnsi" w:hAnsiTheme="minorHAnsi" w:cstheme="minorHAnsi"/>
          <w:b/>
        </w:rPr>
      </w:pPr>
    </w:p>
    <w:p w14:paraId="01967E7E" w14:textId="0D079F90" w:rsidR="007657A0" w:rsidRPr="00FC02CC" w:rsidRDefault="00A9374E" w:rsidP="00955AFF">
      <w:pPr>
        <w:spacing w:after="109" w:line="240" w:lineRule="auto"/>
        <w:textAlignment w:val="baseline"/>
        <w:rPr>
          <w:rFonts w:asciiTheme="minorHAnsi" w:hAnsiTheme="minorHAnsi" w:cstheme="minorHAnsi"/>
          <w:b/>
        </w:rPr>
      </w:pPr>
      <w:r w:rsidRPr="00FC02CC">
        <w:rPr>
          <w:rFonts w:asciiTheme="minorHAnsi" w:eastAsia="Times New Roman" w:hAnsiTheme="minorHAnsi" w:cstheme="minorHAnsi"/>
          <w:b/>
          <w:color w:val="auto"/>
        </w:rPr>
        <w:t>Next meeting</w:t>
      </w:r>
      <w:r w:rsidR="001D330A" w:rsidRPr="00FC02CC">
        <w:rPr>
          <w:rFonts w:asciiTheme="minorHAnsi" w:eastAsia="Times New Roman" w:hAnsiTheme="minorHAnsi" w:cstheme="minorHAnsi"/>
          <w:b/>
          <w:color w:val="auto"/>
        </w:rPr>
        <w:t xml:space="preserve">:  </w:t>
      </w:r>
      <w:r w:rsidR="004572B0" w:rsidRPr="00FC02CC">
        <w:rPr>
          <w:rFonts w:asciiTheme="minorHAnsi" w:eastAsia="Times New Roman" w:hAnsiTheme="minorHAnsi" w:cstheme="minorHAnsi"/>
          <w:b/>
          <w:color w:val="auto"/>
        </w:rPr>
        <w:t>Wed June 3</w:t>
      </w:r>
      <w:r w:rsidR="004572B0" w:rsidRPr="00FC02CC">
        <w:rPr>
          <w:rFonts w:asciiTheme="minorHAnsi" w:eastAsia="Times New Roman" w:hAnsiTheme="minorHAnsi" w:cstheme="minorHAnsi"/>
          <w:b/>
          <w:color w:val="auto"/>
          <w:vertAlign w:val="superscript"/>
        </w:rPr>
        <w:t>rd</w:t>
      </w:r>
      <w:r w:rsidR="004572B0" w:rsidRPr="00FC02CC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FC02CC">
        <w:rPr>
          <w:rFonts w:asciiTheme="minorHAnsi" w:eastAsia="Times New Roman" w:hAnsiTheme="minorHAnsi" w:cstheme="minorHAnsi"/>
          <w:b/>
          <w:color w:val="auto"/>
        </w:rPr>
        <w:t xml:space="preserve">using </w:t>
      </w:r>
      <w:r w:rsidR="004572B0" w:rsidRPr="00FC02CC">
        <w:rPr>
          <w:rFonts w:asciiTheme="minorHAnsi" w:eastAsia="Times New Roman" w:hAnsiTheme="minorHAnsi" w:cstheme="minorHAnsi"/>
          <w:b/>
          <w:color w:val="auto"/>
        </w:rPr>
        <w:t>Google Meet</w:t>
      </w:r>
      <w:r w:rsidR="00FC02CC">
        <w:rPr>
          <w:rFonts w:asciiTheme="minorHAnsi" w:eastAsia="Times New Roman" w:hAnsiTheme="minorHAnsi" w:cstheme="minorHAnsi"/>
          <w:b/>
          <w:color w:val="auto"/>
        </w:rPr>
        <w:t xml:space="preserve"> @ </w:t>
      </w:r>
      <w:r w:rsidR="004572B0" w:rsidRPr="00FC02CC">
        <w:rPr>
          <w:rFonts w:asciiTheme="minorHAnsi" w:eastAsia="Times New Roman" w:hAnsiTheme="minorHAnsi" w:cstheme="minorHAnsi"/>
          <w:b/>
          <w:color w:val="auto"/>
        </w:rPr>
        <w:t>6:30 pm.</w:t>
      </w:r>
    </w:p>
    <w:p w14:paraId="18D9C066" w14:textId="22808A06" w:rsidR="000F3A9C" w:rsidRPr="002B1387" w:rsidRDefault="000F3A9C" w:rsidP="00494264">
      <w:pPr>
        <w:spacing w:after="0" w:line="263" w:lineRule="auto"/>
        <w:rPr>
          <w:rFonts w:asciiTheme="minorHAnsi" w:hAnsiTheme="minorHAnsi" w:cstheme="minorHAnsi"/>
        </w:rPr>
      </w:pPr>
    </w:p>
    <w:sectPr w:rsidR="000F3A9C" w:rsidRPr="002B1387" w:rsidSect="00C95EC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F54C" w16cex:dateUtc="2020-05-05T00:10:00Z"/>
  <w16cex:commentExtensible w16cex:durableId="225AF66D" w16cex:dateUtc="2020-05-05T0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1271" w14:textId="77777777" w:rsidR="001A5463" w:rsidRDefault="001A5463" w:rsidP="00955AFF">
      <w:pPr>
        <w:spacing w:after="0" w:line="240" w:lineRule="auto"/>
      </w:pPr>
      <w:r>
        <w:separator/>
      </w:r>
    </w:p>
  </w:endnote>
  <w:endnote w:type="continuationSeparator" w:id="0">
    <w:p w14:paraId="47CE74A7" w14:textId="77777777" w:rsidR="001A5463" w:rsidRDefault="001A5463" w:rsidP="009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9FA0" w14:textId="77777777" w:rsidR="001A5463" w:rsidRDefault="001A5463" w:rsidP="00955AFF">
      <w:pPr>
        <w:spacing w:after="0" w:line="240" w:lineRule="auto"/>
      </w:pPr>
      <w:r>
        <w:separator/>
      </w:r>
    </w:p>
  </w:footnote>
  <w:footnote w:type="continuationSeparator" w:id="0">
    <w:p w14:paraId="1D47B5DD" w14:textId="77777777" w:rsidR="001A5463" w:rsidRDefault="001A5463" w:rsidP="0095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014"/>
    <w:multiLevelType w:val="hybridMultilevel"/>
    <w:tmpl w:val="51F2077E"/>
    <w:lvl w:ilvl="0" w:tplc="6124348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4214B0"/>
    <w:multiLevelType w:val="hybridMultilevel"/>
    <w:tmpl w:val="8BD02F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32DDD"/>
    <w:multiLevelType w:val="multilevel"/>
    <w:tmpl w:val="4D8C4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CF36772"/>
    <w:multiLevelType w:val="multilevel"/>
    <w:tmpl w:val="90F6C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7680"/>
    <w:multiLevelType w:val="hybridMultilevel"/>
    <w:tmpl w:val="0CA21BA6"/>
    <w:lvl w:ilvl="0" w:tplc="998C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B41"/>
    <w:multiLevelType w:val="hybridMultilevel"/>
    <w:tmpl w:val="45704CBC"/>
    <w:lvl w:ilvl="0" w:tplc="BE64B0C6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2E9EA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2652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4E8A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01E10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05920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4C6A2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40D992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D0CB4"/>
    <w:multiLevelType w:val="hybridMultilevel"/>
    <w:tmpl w:val="FCD623CA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4AA45D6"/>
    <w:multiLevelType w:val="multilevel"/>
    <w:tmpl w:val="C9A67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7157"/>
    <w:multiLevelType w:val="multilevel"/>
    <w:tmpl w:val="E4BA7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6C1B"/>
    <w:multiLevelType w:val="multilevel"/>
    <w:tmpl w:val="D89A0CD4"/>
    <w:lvl w:ilvl="0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1432B4"/>
    <w:multiLevelType w:val="multilevel"/>
    <w:tmpl w:val="D396D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3068D"/>
    <w:multiLevelType w:val="hybridMultilevel"/>
    <w:tmpl w:val="17B29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B46F36"/>
    <w:multiLevelType w:val="multilevel"/>
    <w:tmpl w:val="4D8C4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FED6B71"/>
    <w:multiLevelType w:val="hybridMultilevel"/>
    <w:tmpl w:val="7772AB0A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566D5B6D"/>
    <w:multiLevelType w:val="hybridMultilevel"/>
    <w:tmpl w:val="BDCA747C"/>
    <w:lvl w:ilvl="0" w:tplc="6124348C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7D07C1C"/>
    <w:multiLevelType w:val="hybridMultilevel"/>
    <w:tmpl w:val="7298C2BC"/>
    <w:lvl w:ilvl="0" w:tplc="61243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29A8"/>
    <w:multiLevelType w:val="multilevel"/>
    <w:tmpl w:val="1BFCDD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8B2A62"/>
    <w:multiLevelType w:val="multilevel"/>
    <w:tmpl w:val="4F6EA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7193C"/>
    <w:multiLevelType w:val="multilevel"/>
    <w:tmpl w:val="B7442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9C"/>
    <w:rsid w:val="000258E3"/>
    <w:rsid w:val="0002633E"/>
    <w:rsid w:val="000C320C"/>
    <w:rsid w:val="000C3650"/>
    <w:rsid w:val="000C68D2"/>
    <w:rsid w:val="000C7FD0"/>
    <w:rsid w:val="000F3A9C"/>
    <w:rsid w:val="000F49BF"/>
    <w:rsid w:val="00102A68"/>
    <w:rsid w:val="00123426"/>
    <w:rsid w:val="001347CD"/>
    <w:rsid w:val="00150F49"/>
    <w:rsid w:val="00152608"/>
    <w:rsid w:val="0015574A"/>
    <w:rsid w:val="001574D7"/>
    <w:rsid w:val="00165B5F"/>
    <w:rsid w:val="001667E4"/>
    <w:rsid w:val="00170C6E"/>
    <w:rsid w:val="00175734"/>
    <w:rsid w:val="00185D58"/>
    <w:rsid w:val="001A5463"/>
    <w:rsid w:val="001C7CEB"/>
    <w:rsid w:val="001D2D73"/>
    <w:rsid w:val="001D330A"/>
    <w:rsid w:val="001D67AA"/>
    <w:rsid w:val="001E6224"/>
    <w:rsid w:val="001E679E"/>
    <w:rsid w:val="00200AD2"/>
    <w:rsid w:val="00210A3F"/>
    <w:rsid w:val="00211558"/>
    <w:rsid w:val="00237451"/>
    <w:rsid w:val="002B1387"/>
    <w:rsid w:val="002B4121"/>
    <w:rsid w:val="002B42A4"/>
    <w:rsid w:val="002E6B0A"/>
    <w:rsid w:val="003046D0"/>
    <w:rsid w:val="0033598F"/>
    <w:rsid w:val="00336476"/>
    <w:rsid w:val="00376CB6"/>
    <w:rsid w:val="003913C0"/>
    <w:rsid w:val="003A2555"/>
    <w:rsid w:val="003A3169"/>
    <w:rsid w:val="003C31A6"/>
    <w:rsid w:val="003E2751"/>
    <w:rsid w:val="004105FA"/>
    <w:rsid w:val="004109B2"/>
    <w:rsid w:val="00452C06"/>
    <w:rsid w:val="004572B0"/>
    <w:rsid w:val="00481558"/>
    <w:rsid w:val="00494264"/>
    <w:rsid w:val="004C31D8"/>
    <w:rsid w:val="004D0008"/>
    <w:rsid w:val="004D2BBB"/>
    <w:rsid w:val="00503FE0"/>
    <w:rsid w:val="00522215"/>
    <w:rsid w:val="00525C3B"/>
    <w:rsid w:val="005547C3"/>
    <w:rsid w:val="005657B6"/>
    <w:rsid w:val="00565947"/>
    <w:rsid w:val="0057414C"/>
    <w:rsid w:val="005977B7"/>
    <w:rsid w:val="005A28D3"/>
    <w:rsid w:val="005C0097"/>
    <w:rsid w:val="005C323F"/>
    <w:rsid w:val="005D1D12"/>
    <w:rsid w:val="0060637D"/>
    <w:rsid w:val="00606C39"/>
    <w:rsid w:val="00661D93"/>
    <w:rsid w:val="006720E2"/>
    <w:rsid w:val="006A3BF0"/>
    <w:rsid w:val="006A5A9C"/>
    <w:rsid w:val="006C49B3"/>
    <w:rsid w:val="006C5C22"/>
    <w:rsid w:val="006D526E"/>
    <w:rsid w:val="00731217"/>
    <w:rsid w:val="0073384D"/>
    <w:rsid w:val="00736215"/>
    <w:rsid w:val="00741C81"/>
    <w:rsid w:val="0074782E"/>
    <w:rsid w:val="00752292"/>
    <w:rsid w:val="007657A0"/>
    <w:rsid w:val="00790F83"/>
    <w:rsid w:val="007B4D52"/>
    <w:rsid w:val="007B66A1"/>
    <w:rsid w:val="007B75DF"/>
    <w:rsid w:val="007C5143"/>
    <w:rsid w:val="007E2687"/>
    <w:rsid w:val="007E641F"/>
    <w:rsid w:val="007E6795"/>
    <w:rsid w:val="007F2C58"/>
    <w:rsid w:val="00810C89"/>
    <w:rsid w:val="00834372"/>
    <w:rsid w:val="0083544D"/>
    <w:rsid w:val="00863C4B"/>
    <w:rsid w:val="008E0D7B"/>
    <w:rsid w:val="008E7C7C"/>
    <w:rsid w:val="00910960"/>
    <w:rsid w:val="00936591"/>
    <w:rsid w:val="009422AB"/>
    <w:rsid w:val="00955AFF"/>
    <w:rsid w:val="009B0546"/>
    <w:rsid w:val="00A04DF7"/>
    <w:rsid w:val="00A9374E"/>
    <w:rsid w:val="00A96F5A"/>
    <w:rsid w:val="00AB7415"/>
    <w:rsid w:val="00AB789B"/>
    <w:rsid w:val="00B00405"/>
    <w:rsid w:val="00B613BD"/>
    <w:rsid w:val="00B64A6F"/>
    <w:rsid w:val="00BE3D2C"/>
    <w:rsid w:val="00BF7ADD"/>
    <w:rsid w:val="00C00B00"/>
    <w:rsid w:val="00C44B99"/>
    <w:rsid w:val="00C73BDE"/>
    <w:rsid w:val="00C82008"/>
    <w:rsid w:val="00C901B4"/>
    <w:rsid w:val="00C95EC8"/>
    <w:rsid w:val="00CB2828"/>
    <w:rsid w:val="00CC2AC3"/>
    <w:rsid w:val="00CD1B5F"/>
    <w:rsid w:val="00CF32D4"/>
    <w:rsid w:val="00D3141C"/>
    <w:rsid w:val="00D424C6"/>
    <w:rsid w:val="00D61523"/>
    <w:rsid w:val="00D94C37"/>
    <w:rsid w:val="00DA4485"/>
    <w:rsid w:val="00DC5C94"/>
    <w:rsid w:val="00DC773B"/>
    <w:rsid w:val="00DF4188"/>
    <w:rsid w:val="00E010D1"/>
    <w:rsid w:val="00E01581"/>
    <w:rsid w:val="00E15406"/>
    <w:rsid w:val="00E34657"/>
    <w:rsid w:val="00E776B0"/>
    <w:rsid w:val="00E85528"/>
    <w:rsid w:val="00E87310"/>
    <w:rsid w:val="00EA2482"/>
    <w:rsid w:val="00EA4DCF"/>
    <w:rsid w:val="00EC193C"/>
    <w:rsid w:val="00EC1B6E"/>
    <w:rsid w:val="00EE39F1"/>
    <w:rsid w:val="00EF141D"/>
    <w:rsid w:val="00F055F4"/>
    <w:rsid w:val="00F1795F"/>
    <w:rsid w:val="00F35A9F"/>
    <w:rsid w:val="00F45C5B"/>
    <w:rsid w:val="00F477DF"/>
    <w:rsid w:val="00F54948"/>
    <w:rsid w:val="00F60D02"/>
    <w:rsid w:val="00F6680D"/>
    <w:rsid w:val="00F802A2"/>
    <w:rsid w:val="00FA0D83"/>
    <w:rsid w:val="00FB472B"/>
    <w:rsid w:val="00FC02CC"/>
    <w:rsid w:val="00FF38DD"/>
    <w:rsid w:val="051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7D88"/>
  <w15:docId w15:val="{CE44E39B-15A6-4029-BEBF-AA647EA7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289" w:hanging="10"/>
      <w:jc w:val="center"/>
      <w:outlineLvl w:val="0"/>
    </w:pPr>
    <w:rPr>
      <w:rFonts w:ascii="Calibri" w:eastAsia="Calibri" w:hAnsi="Calibri" w:cs="Calibri"/>
      <w:b/>
      <w:color w:val="FF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289" w:hanging="10"/>
      <w:jc w:val="center"/>
      <w:outlineLvl w:val="1"/>
    </w:pPr>
    <w:rPr>
      <w:rFonts w:ascii="Calibri" w:eastAsia="Calibri" w:hAnsi="Calibri" w:cs="Calibri"/>
      <w:b/>
      <w:color w:val="FF0000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0000"/>
      <w:sz w:val="16"/>
    </w:rPr>
  </w:style>
  <w:style w:type="paragraph" w:styleId="ListParagraph">
    <w:name w:val="List Paragraph"/>
    <w:basedOn w:val="Normal"/>
    <w:uiPriority w:val="34"/>
    <w:qFormat/>
    <w:rsid w:val="00EF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A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customStyle="1" w:styleId="paragraph">
    <w:name w:val="paragraph"/>
    <w:basedOn w:val="Normal"/>
    <w:rsid w:val="00EC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EC1B6E"/>
  </w:style>
  <w:style w:type="character" w:customStyle="1" w:styleId="eop">
    <w:name w:val="eop"/>
    <w:basedOn w:val="DefaultParagraphFont"/>
    <w:rsid w:val="00EC1B6E"/>
  </w:style>
  <w:style w:type="character" w:customStyle="1" w:styleId="apple-converted-space">
    <w:name w:val="apple-converted-space"/>
    <w:basedOn w:val="DefaultParagraphFont"/>
    <w:rsid w:val="00CF32D4"/>
  </w:style>
  <w:style w:type="character" w:styleId="CommentReference">
    <w:name w:val="annotation reference"/>
    <w:basedOn w:val="DefaultParagraphFont"/>
    <w:uiPriority w:val="99"/>
    <w:semiHidden/>
    <w:unhideWhenUsed/>
    <w:rsid w:val="00D3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1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1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F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338783E17C84396C048CFA06890C1" ma:contentTypeVersion="13" ma:contentTypeDescription="Create a new document." ma:contentTypeScope="" ma:versionID="670a452b0e84d14c74478368f3b52710">
  <xsd:schema xmlns:xsd="http://www.w3.org/2001/XMLSchema" xmlns:xs="http://www.w3.org/2001/XMLSchema" xmlns:p="http://schemas.microsoft.com/office/2006/metadata/properties" xmlns:ns3="3d962693-dbff-40b0-a8b3-d06d82e12055" xmlns:ns4="1431b13a-91a3-48b6-8f05-7f4ff3f78a98" targetNamespace="http://schemas.microsoft.com/office/2006/metadata/properties" ma:root="true" ma:fieldsID="0efb7589628ce0582907e57f6852783a" ns3:_="" ns4:_="">
    <xsd:import namespace="3d962693-dbff-40b0-a8b3-d06d82e12055"/>
    <xsd:import namespace="1431b13a-91a3-48b6-8f05-7f4ff3f78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2693-dbff-40b0-a8b3-d06d82e1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b13a-91a3-48b6-8f05-7f4ff3f78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48D02-492E-4EC1-AD28-22A6DC60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62693-dbff-40b0-a8b3-d06d82e12055"/>
    <ds:schemaRef ds:uri="1431b13a-91a3-48b6-8f05-7f4ff3f78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B6A76-A466-4A9A-8BF6-0B8A1C53A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DC98-1771-409E-87A1-F1183F5F6A80}">
  <ds:schemaRefs>
    <ds:schemaRef ds:uri="http://www.w3.org/XML/1998/namespace"/>
    <ds:schemaRef ds:uri="http://purl.org/dc/terms/"/>
    <ds:schemaRef ds:uri="3d962693-dbff-40b0-a8b3-d06d82e1205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431b13a-91a3-48b6-8f05-7f4ff3f78a9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D67EE-A1FB-4EFF-B811-55BDC92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CATHOLIC DISTRICT SCHOOL BOARD</vt:lpstr>
    </vt:vector>
  </TitlesOfParts>
  <Company>Bennett Best Bur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CATHOLIC DISTRICT SCHOOL BOARD</dc:title>
  <dc:creator>Danielle Ross</dc:creator>
  <cp:lastModifiedBy>Mary Soler</cp:lastModifiedBy>
  <cp:revision>2</cp:revision>
  <dcterms:created xsi:type="dcterms:W3CDTF">2020-05-25T18:31:00Z</dcterms:created>
  <dcterms:modified xsi:type="dcterms:W3CDTF">2020-05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38783E17C84396C048CFA06890C1</vt:lpwstr>
  </property>
</Properties>
</file>